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9A7820" w:rsidRDefault="00580352" w:rsidP="00BC1C0E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9A782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9A7820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9A782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9A782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0F576B" w:rsidRPr="009A7820">
        <w:rPr>
          <w:rFonts w:ascii="Cambria" w:hAnsi="Cambria"/>
          <w:b/>
          <w:noProof/>
          <w:sz w:val="22"/>
          <w:szCs w:val="22"/>
          <w:lang w:val="ro-RO"/>
        </w:rPr>
        <w:t>9/10</w:t>
      </w:r>
      <w:r w:rsidR="002E3D85" w:rsidRPr="009A782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0F576B" w:rsidRPr="009A7820">
        <w:rPr>
          <w:rFonts w:ascii="Cambria" w:hAnsi="Cambria"/>
          <w:b/>
          <w:noProof/>
          <w:sz w:val="22"/>
          <w:szCs w:val="22"/>
          <w:lang w:val="ro-RO"/>
        </w:rPr>
        <w:t>septembrie</w:t>
      </w:r>
      <w:r w:rsidR="007F1A93" w:rsidRPr="009A7820">
        <w:rPr>
          <w:rFonts w:ascii="Cambria" w:hAnsi="Cambria"/>
          <w:b/>
          <w:noProof/>
          <w:sz w:val="22"/>
          <w:szCs w:val="22"/>
          <w:lang w:val="ro-RO"/>
        </w:rPr>
        <w:t xml:space="preserve"> 2021</w:t>
      </w:r>
    </w:p>
    <w:p w:rsidR="00580352" w:rsidRPr="009A782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9A782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9A782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9A782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955501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2</w:t>
      </w:r>
      <w:r w:rsidR="000F576B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6 august</w:t>
      </w:r>
      <w:r w:rsidR="00955501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9A782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9A782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9A782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9A782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9A782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9A782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9A782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9A7820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 w:rsidRPr="009A7820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9A7820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 w:rsidRPr="009A7820">
        <w:rPr>
          <w:rFonts w:ascii="Cambria" w:hAnsi="Cambria"/>
          <w:noProof/>
          <w:sz w:val="22"/>
          <w:szCs w:val="22"/>
          <w:lang w:val="ro-RO"/>
        </w:rPr>
        <w:t>________</w:t>
      </w:r>
      <w:r w:rsidRPr="009A7820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9A7820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9A7820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9A7820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 w:rsidRPr="009A782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2E3D85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9</w:t>
      </w:r>
      <w:r w:rsidR="002B1FF5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F576B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9A7820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 w:rsidRPr="009A7820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9A7820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9A782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A7820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9A7820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9A7820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9A782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9A782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E3D85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9 </w:t>
      </w:r>
      <w:r w:rsidR="000F576B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septembrie </w:t>
      </w:r>
      <w:r w:rsidR="007F1A93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9A782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 w:rsidRPr="009A7820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9A782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A782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9A782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9A7820">
        <w:rPr>
          <w:rFonts w:ascii="Cambria" w:eastAsia="Cambria" w:hAnsi="Cambria"/>
          <w:noProof/>
          <w:sz w:val="22"/>
          <w:szCs w:val="22"/>
          <w:bdr w:val="none" w:sz="0" w:space="0" w:color="auto" w:frame="1"/>
          <w:lang w:val="ro-RO"/>
        </w:rPr>
        <w:t xml:space="preserve">la 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Punctul de lucru S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G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 xml:space="preserve"> ROMGAZ S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A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, situat în București, Sectorul 1, Strada Grigore Alexandrescu nr. 59, etajul 5</w:t>
      </w:r>
      <w:r w:rsidRPr="009A782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9A7820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9A7820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Pr="009A7820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9A7820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="009B41CA" w:rsidRPr="009A7820">
        <w:rPr>
          <w:rFonts w:asciiTheme="majorHAnsi" w:hAnsiTheme="majorHAnsi"/>
          <w:noProof/>
          <w:sz w:val="22"/>
          <w:szCs w:val="22"/>
          <w:lang w:val="ro-RO"/>
        </w:rPr>
        <w:t>tul de hotărâre pentru punctul 1</w:t>
      </w:r>
      <w:r w:rsidRPr="009A7820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  <w:r w:rsidRPr="009A782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DA4353" w:rsidRDefault="00BD0CE3" w:rsidP="009B41CA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9B41CA" w:rsidRPr="009A7820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al S.N.G.N. </w:t>
      </w:r>
      <w:r w:rsidR="00DA4353">
        <w:rPr>
          <w:rFonts w:ascii="Cambria" w:hAnsi="Cambria" w:cstheme="minorHAnsi"/>
          <w:b/>
          <w:noProof/>
          <w:sz w:val="22"/>
          <w:szCs w:val="22"/>
          <w:lang w:val="ro-RO"/>
        </w:rPr>
        <w:t>ROMGAZ S.A., domnul Dan Dragoș Drăgan</w:t>
      </w:r>
      <w:r w:rsidR="00DA4353">
        <w:rPr>
          <w:rFonts w:ascii="Cambria" w:hAnsi="Cambria" w:cstheme="minorHAnsi"/>
          <w:b/>
          <w:noProof/>
          <w:sz w:val="22"/>
          <w:szCs w:val="22"/>
        </w:rPr>
        <w:t>”</w:t>
      </w:r>
    </w:p>
    <w:p w:rsidR="0056332C" w:rsidRPr="009A7820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9A782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9A782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9B41CA" w:rsidRPr="009A7820" w:rsidRDefault="009B41CA" w:rsidP="009B41CA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9A7820">
        <w:rPr>
          <w:rFonts w:ascii="Cambria" w:hAnsi="Cambria" w:cstheme="minorHAnsi"/>
          <w:b/>
          <w:noProof/>
          <w:sz w:val="22"/>
          <w:szCs w:val="22"/>
          <w:lang w:val="ro-RO"/>
        </w:rPr>
        <w:t>Se desemnează, ca administrator provizoriu al S.N.G.N. ROM</w:t>
      </w:r>
      <w:r w:rsidR="00DA4353">
        <w:rPr>
          <w:rFonts w:ascii="Cambria" w:hAnsi="Cambria" w:cstheme="minorHAnsi"/>
          <w:b/>
          <w:noProof/>
          <w:sz w:val="22"/>
          <w:szCs w:val="22"/>
          <w:lang w:val="ro-RO"/>
        </w:rPr>
        <w:t>GAZ S.A., domnul Sergiu George Niculescu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9B41CA" w:rsidRPr="009A7820" w:rsidRDefault="009B41CA" w:rsidP="009B41CA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9A782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9B41CA" w:rsidRPr="009A7820" w:rsidRDefault="009B41CA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9B41CA" w:rsidRPr="009A7820" w:rsidRDefault="009B41CA" w:rsidP="009B41CA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9A7820">
        <w:rPr>
          <w:rFonts w:ascii="Cambria" w:hAnsi="Cambria" w:cstheme="minorHAnsi"/>
          <w:b/>
          <w:noProof/>
          <w:sz w:val="22"/>
          <w:szCs w:val="22"/>
          <w:lang w:val="ro-RO"/>
        </w:rPr>
        <w:t>Se desemnează, ca administrator provizoriu al S.N.G.N. ROM</w:t>
      </w:r>
      <w:r w:rsidR="00DA4353">
        <w:rPr>
          <w:rFonts w:ascii="Cambria" w:hAnsi="Cambria" w:cstheme="minorHAnsi"/>
          <w:b/>
          <w:noProof/>
          <w:sz w:val="22"/>
          <w:szCs w:val="22"/>
          <w:lang w:val="ro-RO"/>
        </w:rPr>
        <w:t>GAZ S.A., domnul Aristotel Marius Jude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9B41CA" w:rsidRPr="009A7820" w:rsidRDefault="009B41CA" w:rsidP="009B41CA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9B41CA" w:rsidRPr="009A7820" w:rsidRDefault="009B41CA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9B41CA" w:rsidRPr="009A7820" w:rsidRDefault="009B41CA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9B41CA" w:rsidRPr="009A7820" w:rsidRDefault="009B41CA" w:rsidP="009B41CA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lastRenderedPageBreak/>
        <w:t>„</w:t>
      </w:r>
      <w:r w:rsidRPr="009A7820">
        <w:rPr>
          <w:rFonts w:ascii="Cambria" w:hAnsi="Cambria" w:cstheme="minorHAnsi"/>
          <w:b/>
          <w:noProof/>
          <w:sz w:val="22"/>
          <w:szCs w:val="22"/>
          <w:lang w:val="ro-RO"/>
        </w:rPr>
        <w:t>Se desemnează, ca administrator provizoriu al S.N.G.N. ROM</w:t>
      </w:r>
      <w:r w:rsidR="00DA4353">
        <w:rPr>
          <w:rFonts w:ascii="Cambria" w:hAnsi="Cambria" w:cstheme="minorHAnsi"/>
          <w:b/>
          <w:noProof/>
          <w:sz w:val="22"/>
          <w:szCs w:val="22"/>
          <w:lang w:val="ro-RO"/>
        </w:rPr>
        <w:t>GAZ S.A., domnul Nicolae Bogdan Simescu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9B41CA" w:rsidRPr="009A7820" w:rsidRDefault="009B41CA" w:rsidP="009B41CA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9B41CA" w:rsidRPr="009A7820" w:rsidRDefault="009B41CA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9B41CA" w:rsidRPr="009A7820" w:rsidRDefault="009B41CA" w:rsidP="009B41CA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9A7820">
        <w:rPr>
          <w:rFonts w:ascii="Cambria" w:hAnsi="Cambria" w:cstheme="minorHAnsi"/>
          <w:b/>
          <w:noProof/>
          <w:sz w:val="22"/>
          <w:szCs w:val="22"/>
          <w:lang w:val="ro-RO"/>
        </w:rPr>
        <w:t>Se desemnează, ca administrator provizoriu al S.N.G.N. ROM</w:t>
      </w:r>
      <w:r w:rsidR="00DA4353">
        <w:rPr>
          <w:rFonts w:ascii="Cambria" w:hAnsi="Cambria" w:cstheme="minorHAnsi"/>
          <w:b/>
          <w:noProof/>
          <w:sz w:val="22"/>
          <w:szCs w:val="22"/>
          <w:lang w:val="ro-RO"/>
        </w:rPr>
        <w:t>GAZ S.A., doamna Manuela Petronela Stan Olteanu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9B41CA" w:rsidRPr="009A7820" w:rsidRDefault="009B41CA" w:rsidP="009B41CA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117F9D" w:rsidRPr="009A7820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9B41CA" w:rsidRPr="009A7820" w:rsidRDefault="009B41CA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9B41CA" w:rsidRPr="009A7820" w:rsidRDefault="009B41CA" w:rsidP="009B41CA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9A7820">
        <w:rPr>
          <w:rFonts w:ascii="Cambria" w:hAnsi="Cambria" w:cstheme="minorHAnsi"/>
          <w:b/>
          <w:noProof/>
          <w:sz w:val="22"/>
          <w:szCs w:val="22"/>
          <w:lang w:val="ro-RO"/>
        </w:rPr>
        <w:t>Se desemnează, ca administrator provizoriu al S.N.G.N. ROM</w:t>
      </w:r>
      <w:r w:rsidR="00DA4353">
        <w:rPr>
          <w:rFonts w:ascii="Cambria" w:hAnsi="Cambria" w:cstheme="minorHAnsi"/>
          <w:b/>
          <w:noProof/>
          <w:sz w:val="22"/>
          <w:szCs w:val="22"/>
          <w:lang w:val="ro-RO"/>
        </w:rPr>
        <w:t>GAZ S.A., domnul Botond Balazs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9B41CA" w:rsidRPr="009A7820" w:rsidRDefault="009B41CA" w:rsidP="009B41CA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9B41CA" w:rsidRPr="009A7820" w:rsidRDefault="009B41CA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B45B6" w:rsidRPr="009A7820" w:rsidRDefault="00DB45B6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B45B6" w:rsidRPr="009A7820" w:rsidRDefault="00DB45B6" w:rsidP="00DB45B6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9A7820">
        <w:rPr>
          <w:rFonts w:ascii="Cambria" w:hAnsi="Cambria" w:cstheme="minorHAnsi"/>
          <w:b/>
          <w:noProof/>
          <w:sz w:val="22"/>
          <w:szCs w:val="22"/>
          <w:lang w:val="ro-RO"/>
        </w:rPr>
        <w:t>Se desemnează, ca administrator provizoriu al S.N.G.N. ROM</w:t>
      </w:r>
      <w:r w:rsidR="00DA4353">
        <w:rPr>
          <w:rFonts w:ascii="Cambria" w:hAnsi="Cambria" w:cstheme="minorHAnsi"/>
          <w:b/>
          <w:noProof/>
          <w:sz w:val="22"/>
          <w:szCs w:val="22"/>
          <w:lang w:val="ro-RO"/>
        </w:rPr>
        <w:t>GAZ S.A., domnul  Gheorghe Silvian Sorici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B45B6" w:rsidRPr="009A7820" w:rsidRDefault="00DB45B6" w:rsidP="00DB45B6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DB45B6" w:rsidRDefault="00DB45B6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A4353" w:rsidRPr="009A7820" w:rsidRDefault="00DA4353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A4353" w:rsidRPr="009A7820" w:rsidRDefault="00DA4353" w:rsidP="00DA4353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="Cambria" w:hAnsi="Cambria" w:cstheme="minorHAnsi"/>
          <w:b/>
          <w:noProof/>
          <w:sz w:val="22"/>
          <w:szCs w:val="22"/>
          <w:lang w:val="ro-RO"/>
        </w:rPr>
        <w:t>Se desemnează, ca administrator provizoriu al S.N.G.N. ROM</w:t>
      </w:r>
      <w:r w:rsidR="00D20280">
        <w:rPr>
          <w:rFonts w:ascii="Cambria" w:hAnsi="Cambria" w:cstheme="minorHAnsi"/>
          <w:b/>
          <w:noProof/>
          <w:sz w:val="22"/>
          <w:szCs w:val="22"/>
          <w:lang w:val="ro-RO"/>
        </w:rPr>
        <w:t>GAZ S.A., domnul  Ră</w:t>
      </w:r>
      <w:bookmarkStart w:id="0" w:name="_GoBack"/>
      <w:bookmarkEnd w:id="0"/>
      <w:r>
        <w:rPr>
          <w:rFonts w:ascii="Cambria" w:hAnsi="Cambria" w:cstheme="minorHAnsi"/>
          <w:b/>
          <w:noProof/>
          <w:sz w:val="22"/>
          <w:szCs w:val="22"/>
          <w:lang w:val="ro-RO"/>
        </w:rPr>
        <w:t>zvan Ștefan Lefter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A4353" w:rsidRPr="009A7820" w:rsidRDefault="00DA4353" w:rsidP="00DA4353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F11B8D" w:rsidRPr="009A7820" w:rsidRDefault="00F11B8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9A7820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9A7820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Pr="009A7820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BC1C0E" w:rsidRPr="009A7820" w:rsidRDefault="00BC1C0E" w:rsidP="00BC1C0E">
      <w:pPr>
        <w:jc w:val="both"/>
        <w:rPr>
          <w:rFonts w:ascii="Cambria" w:hAnsi="Cambria"/>
          <w:noProof/>
          <w:sz w:val="24"/>
          <w:szCs w:val="24"/>
          <w:lang w:val="ro-RO"/>
        </w:rPr>
      </w:pPr>
    </w:p>
    <w:p w:rsidR="00BC1C0E" w:rsidRPr="009A7820" w:rsidRDefault="00BC1C0E" w:rsidP="00BC1C0E">
      <w:pPr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 xml:space="preserve">Votul pentru punctul 1 de pe ordinea de zi se exercită separat de celelalte puncte de pe ordinea de zi, prin prezentul buletin de vot, pentru a asigura caracterul secret al votului. </w:t>
      </w:r>
    </w:p>
    <w:p w:rsidR="004E5794" w:rsidRPr="009A7820" w:rsidRDefault="004E5794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A7820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9A7820">
        <w:rPr>
          <w:rFonts w:ascii="Cambria" w:hAnsi="Cambria"/>
          <w:noProof/>
          <w:sz w:val="22"/>
          <w:szCs w:val="22"/>
          <w:u w:val="single"/>
          <w:lang w:val="ro-RO"/>
        </w:rPr>
        <w:t xml:space="preserve">de-a doua convocare a aceleiaşi AGOA din data de               </w:t>
      </w:r>
      <w:r w:rsidR="000F576B" w:rsidRPr="009A7820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0</w:t>
      </w:r>
      <w:r w:rsidR="00F11B8D" w:rsidRPr="009A7820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0F576B" w:rsidRPr="009A7820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septembrie</w:t>
      </w:r>
      <w:r w:rsidR="00955501" w:rsidRPr="009A7820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7F1A93" w:rsidRPr="009A7820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1</w:t>
      </w:r>
      <w:r w:rsidRPr="009A7820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3:00</w:t>
      </w:r>
      <w:r w:rsidRPr="009A7820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9A7820">
        <w:rPr>
          <w:rFonts w:ascii="Cambria" w:hAnsi="Cambria"/>
          <w:noProof/>
          <w:sz w:val="22"/>
          <w:szCs w:val="22"/>
          <w:lang w:val="ro-RO"/>
        </w:rPr>
        <w:t xml:space="preserve"> ce va avea loc </w:t>
      </w:r>
      <w:r w:rsidR="002B1FF5" w:rsidRPr="009A7820">
        <w:rPr>
          <w:rFonts w:ascii="Cambria" w:eastAsia="Cambria" w:hAnsi="Cambria"/>
          <w:noProof/>
          <w:sz w:val="22"/>
          <w:szCs w:val="22"/>
          <w:bdr w:val="none" w:sz="0" w:space="0" w:color="auto" w:frame="1"/>
          <w:lang w:val="ro-RO"/>
        </w:rPr>
        <w:t xml:space="preserve">la 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Punctul de lucru S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G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 xml:space="preserve"> ROMGAZ S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A</w:t>
      </w:r>
      <w:r w:rsidR="00DE3CA9" w:rsidRPr="009A7820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9A7820">
        <w:rPr>
          <w:rFonts w:ascii="Cambria" w:hAnsi="Cambria"/>
          <w:noProof/>
          <w:sz w:val="22"/>
          <w:szCs w:val="22"/>
          <w:lang w:val="ro-RO"/>
        </w:rPr>
        <w:t>, situat în București, Sectorul 1, Strada Grigore Alexandrescu nr. 59, etajul 5</w:t>
      </w:r>
      <w:r w:rsidRPr="009A7820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F576B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9 septembrie</w:t>
      </w:r>
      <w:r w:rsidR="00955501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="00E44107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9A7820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9A7820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4E5794" w:rsidRPr="009A7820" w:rsidRDefault="004E5794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A7820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F11B8D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7 </w:t>
      </w:r>
      <w:r w:rsidR="000F576B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 w:rsidRPr="009A7820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9A7820">
        <w:rPr>
          <w:rFonts w:ascii="Cambria" w:hAnsi="Cambria"/>
          <w:b/>
          <w:noProof/>
          <w:sz w:val="22"/>
          <w:szCs w:val="22"/>
          <w:lang w:val="ro-RO"/>
        </w:rPr>
        <w:t>, ora 11:00</w:t>
      </w:r>
      <w:r w:rsidRPr="009A7820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Pr="009A7820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7820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7820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7820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7820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7820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Pr="009A7820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Pr="009A7820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Pr="009A7820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9A7820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lastRenderedPageBreak/>
        <w:t>Data buletinului de vot prin corespondenţă: [________]</w:t>
      </w:r>
    </w:p>
    <w:p w:rsidR="00580352" w:rsidRPr="009A7820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9A7820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9A7820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9A7820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9A7820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9A7820" w:rsidRDefault="002E204D" w:rsidP="002B1FF5">
      <w:pPr>
        <w:ind w:right="22"/>
        <w:jc w:val="both"/>
        <w:rPr>
          <w:noProof/>
          <w:lang w:val="ro-RO"/>
        </w:rPr>
      </w:pPr>
    </w:p>
    <w:sectPr w:rsidR="002E204D" w:rsidRPr="009A7820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17" w:rsidRDefault="009D6F17">
      <w:r>
        <w:separator/>
      </w:r>
    </w:p>
  </w:endnote>
  <w:endnote w:type="continuationSeparator" w:id="0">
    <w:p w:rsidR="009D6F17" w:rsidRDefault="009D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2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2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17" w:rsidRDefault="009D6F17">
      <w:r>
        <w:separator/>
      </w:r>
    </w:p>
  </w:footnote>
  <w:footnote w:type="continuationSeparator" w:id="0">
    <w:p w:rsidR="009D6F17" w:rsidRDefault="009D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E4B20"/>
    <w:rsid w:val="000F40BE"/>
    <w:rsid w:val="000F4556"/>
    <w:rsid w:val="000F576B"/>
    <w:rsid w:val="00113794"/>
    <w:rsid w:val="00117F9D"/>
    <w:rsid w:val="00146942"/>
    <w:rsid w:val="00150A10"/>
    <w:rsid w:val="00166A69"/>
    <w:rsid w:val="00187E79"/>
    <w:rsid w:val="001C3CC3"/>
    <w:rsid w:val="001C7BD4"/>
    <w:rsid w:val="00201BE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E5817"/>
    <w:rsid w:val="003F6435"/>
    <w:rsid w:val="0042528A"/>
    <w:rsid w:val="004515D2"/>
    <w:rsid w:val="00463331"/>
    <w:rsid w:val="00482B95"/>
    <w:rsid w:val="00490098"/>
    <w:rsid w:val="004B10D0"/>
    <w:rsid w:val="004E2FAA"/>
    <w:rsid w:val="004E5794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92ACE"/>
    <w:rsid w:val="006A2C77"/>
    <w:rsid w:val="006B01D9"/>
    <w:rsid w:val="006F386C"/>
    <w:rsid w:val="00705BF1"/>
    <w:rsid w:val="00724572"/>
    <w:rsid w:val="0074796C"/>
    <w:rsid w:val="007A1600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36A89"/>
    <w:rsid w:val="00955501"/>
    <w:rsid w:val="00987D6E"/>
    <w:rsid w:val="009A7820"/>
    <w:rsid w:val="009B1878"/>
    <w:rsid w:val="009B3A2D"/>
    <w:rsid w:val="009B4165"/>
    <w:rsid w:val="009B41CA"/>
    <w:rsid w:val="009B6953"/>
    <w:rsid w:val="009C0D33"/>
    <w:rsid w:val="009C4A0C"/>
    <w:rsid w:val="009D6F17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C1C0E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0280"/>
    <w:rsid w:val="00D278AB"/>
    <w:rsid w:val="00D345CA"/>
    <w:rsid w:val="00DA4353"/>
    <w:rsid w:val="00DB143B"/>
    <w:rsid w:val="00DB45B6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52D74"/>
    <w:rsid w:val="00EA12E3"/>
    <w:rsid w:val="00EA35DB"/>
    <w:rsid w:val="00EB0B48"/>
    <w:rsid w:val="00ED1A9E"/>
    <w:rsid w:val="00F01160"/>
    <w:rsid w:val="00F11B8D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9C57-E386-433B-B81C-24347B1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Tatiana Olga HURUBEAN</cp:lastModifiedBy>
  <cp:revision>4</cp:revision>
  <dcterms:created xsi:type="dcterms:W3CDTF">2021-08-16T10:04:00Z</dcterms:created>
  <dcterms:modified xsi:type="dcterms:W3CDTF">2021-08-17T06:32:00Z</dcterms:modified>
</cp:coreProperties>
</file>